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C811A1" w:rsidRPr="00C811A1" w14:paraId="6E16700D" w14:textId="77777777" w:rsidTr="00057749">
        <w:trPr>
          <w:trHeight w:val="113"/>
          <w:jc w:val="center"/>
        </w:trPr>
        <w:tc>
          <w:tcPr>
            <w:tcW w:w="1566" w:type="dxa"/>
            <w:vAlign w:val="center"/>
          </w:tcPr>
          <w:p w14:paraId="18C08363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2C7D3B44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5B57726C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4CD877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BD24E66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1A1" w:rsidRPr="00C811A1" w14:paraId="66A28838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6DD58A1F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090" w:type="dxa"/>
            <w:gridSpan w:val="3"/>
            <w:vAlign w:val="bottom"/>
          </w:tcPr>
          <w:p w14:paraId="3420BA94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C811A1" w:rsidRPr="00C811A1" w14:paraId="5DFDE5A2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0450BEFD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458" w:type="dxa"/>
            <w:vAlign w:val="bottom"/>
          </w:tcPr>
          <w:p w14:paraId="28BB9FF1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40F3A496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C811A1" w:rsidRPr="00C811A1" w14:paraId="439DC5AE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bottom"/>
          </w:tcPr>
          <w:p w14:paraId="705F5B3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153AD48D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0CF8E60A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C5BB6" w14:textId="77777777" w:rsidR="00057749" w:rsidRPr="00057749" w:rsidRDefault="00057749" w:rsidP="00057749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28D73720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636A9094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6253" w14:textId="77777777" w:rsidR="00057749" w:rsidRPr="00057749" w:rsidRDefault="00057749" w:rsidP="00057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67DB47C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7C3BDC28" w14:textId="0853FE0A" w:rsidR="00C811A1" w:rsidRPr="00057749" w:rsidRDefault="00DF001A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нтябрь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249B38E" w14:textId="77777777" w:rsidR="00CE0B08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4394"/>
        <w:gridCol w:w="1843"/>
        <w:gridCol w:w="2551"/>
      </w:tblGrid>
      <w:tr w:rsidR="000668AC" w:rsidRPr="008E2FDE" w14:paraId="4683AC6A" w14:textId="77777777" w:rsidTr="001769C8">
        <w:trPr>
          <w:trHeight w:val="89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E84DCA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3F3" w14:textId="40E8CC8F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14:paraId="1D161AD2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016" w14:textId="7CB152B6" w:rsidR="00AE5207" w:rsidRPr="008E2FDE" w:rsidRDefault="00117568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, наименование мероприятия, возрастная аудитория</w:t>
            </w:r>
          </w:p>
          <w:p w14:paraId="167D55DE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73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890695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8CF" w14:textId="5D76D5FA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ое количество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0B" w14:textId="14E3AAE9" w:rsidR="00AE5207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сполнители</w:t>
            </w:r>
          </w:p>
          <w:p w14:paraId="0E935DD7" w14:textId="16CB4E3E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435-917-330</w:t>
            </w:r>
          </w:p>
        </w:tc>
      </w:tr>
      <w:tr w:rsidR="00DF001A" w:rsidRPr="008E2FDE" w14:paraId="08857CE5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AED93D" w14:textId="0E1D855D" w:rsidR="00DF001A" w:rsidRPr="00760637" w:rsidRDefault="00DF001A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A2E" w14:textId="2364FDDA" w:rsidR="00DF001A" w:rsidRDefault="00DF001A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14:paraId="53D0E31C" w14:textId="4B310D54" w:rsidR="00DF001A" w:rsidRPr="0063253B" w:rsidRDefault="00DF001A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3969" w:type="dxa"/>
          </w:tcPr>
          <w:p w14:paraId="0FA57CDF" w14:textId="64C521EA" w:rsidR="00DF001A" w:rsidRPr="0063253B" w:rsidRDefault="00DF001A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й блок ко Дню знаний. 7+</w:t>
            </w:r>
          </w:p>
        </w:tc>
        <w:tc>
          <w:tcPr>
            <w:tcW w:w="4394" w:type="dxa"/>
          </w:tcPr>
          <w:p w14:paraId="5AB4265D" w14:textId="36DAE9F0" w:rsidR="00DF001A" w:rsidRPr="0063253B" w:rsidRDefault="00DF001A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4C30B632" w14:textId="79B306A4" w:rsidR="00DF001A" w:rsidRDefault="00DF001A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FF4" w14:textId="77777777" w:rsidR="00DF001A" w:rsidRPr="002F4BA4" w:rsidRDefault="00DF001A" w:rsidP="00C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- руководитель кружка</w:t>
            </w:r>
          </w:p>
          <w:p w14:paraId="03CA7209" w14:textId="3424B426" w:rsidR="00DF001A" w:rsidRDefault="00DF001A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FD014E" w:rsidRPr="008E2FDE" w14:paraId="2030E97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2A1810" w14:textId="77777777" w:rsidR="00FD014E" w:rsidRPr="00760637" w:rsidRDefault="00FD014E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361" w14:textId="77777777" w:rsidR="00FD014E" w:rsidRDefault="00FD014E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14:paraId="19EA1015" w14:textId="004ECDFA" w:rsidR="00FD014E" w:rsidRDefault="00FD014E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69" w:type="dxa"/>
          </w:tcPr>
          <w:p w14:paraId="4377A941" w14:textId="6A40AC36" w:rsidR="00FD014E" w:rsidRDefault="00FD014E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рнисаж «Школьная пора», 7+</w:t>
            </w:r>
          </w:p>
        </w:tc>
        <w:tc>
          <w:tcPr>
            <w:tcW w:w="4394" w:type="dxa"/>
          </w:tcPr>
          <w:p w14:paraId="60A50238" w14:textId="4E1B7CE4" w:rsidR="00FD014E" w:rsidRDefault="00FD014E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B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F338B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F33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355315DB" w14:textId="0F9326ED" w:rsidR="00FD014E" w:rsidRDefault="00FD014E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1C8" w14:textId="77777777" w:rsidR="00FD014E" w:rsidRPr="00FD014E" w:rsidRDefault="00FD014E" w:rsidP="00FD0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 – художественный руководитель</w:t>
            </w:r>
            <w:proofErr w:type="gramEnd"/>
          </w:p>
          <w:p w14:paraId="4F7A4188" w14:textId="27CCEC76" w:rsidR="00FD014E" w:rsidRDefault="00FD014E" w:rsidP="00FD0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6187467</w:t>
            </w:r>
          </w:p>
        </w:tc>
      </w:tr>
      <w:tr w:rsidR="00FD014E" w:rsidRPr="008E2FDE" w14:paraId="2329A9ED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42B7E3" w14:textId="77777777" w:rsidR="00FD014E" w:rsidRPr="00760637" w:rsidRDefault="00FD014E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B63" w14:textId="6149C3C9" w:rsidR="00FD014E" w:rsidRDefault="00FD014E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14:paraId="1595618D" w14:textId="59E0BBA9" w:rsidR="00FD014E" w:rsidRDefault="00FD014E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1ECC08C9" w14:textId="1D8C332A" w:rsidR="00FD014E" w:rsidRDefault="00FD014E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для детей «Первый день сентября». 7+</w:t>
            </w:r>
          </w:p>
        </w:tc>
        <w:tc>
          <w:tcPr>
            <w:tcW w:w="4394" w:type="dxa"/>
          </w:tcPr>
          <w:p w14:paraId="1479C118" w14:textId="269393E6" w:rsidR="00FD014E" w:rsidRDefault="00FD014E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1DF1606E" w14:textId="069D9688" w:rsidR="00FD014E" w:rsidRDefault="00FD014E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C20" w14:textId="77777777" w:rsidR="00FD014E" w:rsidRPr="00FD014E" w:rsidRDefault="00FD014E" w:rsidP="00FD0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- </w:t>
            </w:r>
            <w:proofErr w:type="spellStart"/>
            <w:r w:rsidRPr="00FD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14:paraId="500D23F7" w14:textId="0A73C09A" w:rsidR="00FD014E" w:rsidRDefault="00FD014E" w:rsidP="00FD0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FD014E" w:rsidRPr="008E2FDE" w14:paraId="6FB4E46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A8CE56" w14:textId="77777777" w:rsidR="00FD014E" w:rsidRPr="00760637" w:rsidRDefault="00FD014E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6D1" w14:textId="77777777" w:rsidR="00FD014E" w:rsidRPr="00C178A2" w:rsidRDefault="00FD014E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14:paraId="0300A2AC" w14:textId="50D4EE98" w:rsidR="00FD014E" w:rsidRDefault="00FD014E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4A6D4367" w14:textId="13D221ED" w:rsidR="00FD014E" w:rsidRDefault="00FD014E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8A2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 первого класса</w:t>
            </w:r>
          </w:p>
        </w:tc>
        <w:tc>
          <w:tcPr>
            <w:tcW w:w="4394" w:type="dxa"/>
          </w:tcPr>
          <w:p w14:paraId="5CBF929F" w14:textId="7F6C395E" w:rsidR="00FD014E" w:rsidRDefault="00FD014E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A2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178A2"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C178A2">
              <w:rPr>
                <w:rFonts w:ascii="Times New Roman" w:hAnsi="Times New Roman" w:cs="Times New Roman"/>
                <w:sz w:val="24"/>
                <w:szCs w:val="24"/>
              </w:rPr>
              <w:t xml:space="preserve"> ЦК», п. Висим,</w:t>
            </w:r>
            <w:proofErr w:type="gramStart"/>
            <w:r w:rsidRPr="00C178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78A2">
              <w:rPr>
                <w:rFonts w:ascii="Times New Roman" w:hAnsi="Times New Roman" w:cs="Times New Roman"/>
                <w:sz w:val="24"/>
                <w:szCs w:val="24"/>
              </w:rPr>
              <w:t xml:space="preserve"> ул. М. Сибиряка, д. 4</w:t>
            </w:r>
          </w:p>
        </w:tc>
        <w:tc>
          <w:tcPr>
            <w:tcW w:w="1843" w:type="dxa"/>
          </w:tcPr>
          <w:p w14:paraId="3C68C430" w14:textId="75E1B4CB" w:rsidR="00FD014E" w:rsidRDefault="00FD014E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AE5" w14:textId="2CA8FD48" w:rsidR="00FD014E" w:rsidRDefault="00B472B3" w:rsidP="00B47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  <w:r w:rsidR="00071E99"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6187467</w:t>
            </w:r>
          </w:p>
        </w:tc>
      </w:tr>
      <w:tr w:rsidR="00071E99" w:rsidRPr="008E2FDE" w14:paraId="63A0A35F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9F9ABD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CEE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  <w:p w14:paraId="5D003008" w14:textId="11FC7AA3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3969" w:type="dxa"/>
          </w:tcPr>
          <w:p w14:paraId="6B3F87E8" w14:textId="3E4B4421" w:rsidR="00071E99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грамма «Дети против террориз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  <w:tc>
          <w:tcPr>
            <w:tcW w:w="4394" w:type="dxa"/>
          </w:tcPr>
          <w:p w14:paraId="7F4DC9C9" w14:textId="0813268F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8B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, п. Висим, ул. Розы Люксембург, д. 8.</w:t>
            </w:r>
          </w:p>
        </w:tc>
        <w:tc>
          <w:tcPr>
            <w:tcW w:w="1843" w:type="dxa"/>
          </w:tcPr>
          <w:p w14:paraId="6643239F" w14:textId="61BAF7AA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95A" w14:textId="59D348A7" w:rsidR="00071E99" w:rsidRP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38BA717D" w14:textId="61C053BD" w:rsid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071E99" w:rsidRPr="008E2FDE" w14:paraId="71DA4A5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1A5E80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007" w14:textId="77777777" w:rsidR="00071E99" w:rsidRPr="009F57C2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 2022</w:t>
            </w:r>
          </w:p>
          <w:p w14:paraId="34A845B8" w14:textId="28741DFF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F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368768EE" w14:textId="4B9033FF" w:rsidR="00071E99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C2">
              <w:rPr>
                <w:rFonts w:ascii="Times New Roman" w:hAnsi="Times New Roman" w:cs="Times New Roman"/>
                <w:sz w:val="24"/>
                <w:szCs w:val="24"/>
              </w:rPr>
              <w:t>Асфальтный вернисаж «Я рисую мир»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  <w:tc>
          <w:tcPr>
            <w:tcW w:w="4394" w:type="dxa"/>
          </w:tcPr>
          <w:p w14:paraId="03D13813" w14:textId="2FF336C1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7C2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, п. Висим, ул. Розы Люксембург, д. 8.</w:t>
            </w:r>
          </w:p>
        </w:tc>
        <w:tc>
          <w:tcPr>
            <w:tcW w:w="1843" w:type="dxa"/>
          </w:tcPr>
          <w:p w14:paraId="0C60DA91" w14:textId="20884E3A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A1C" w14:textId="77777777" w:rsidR="00071E99" w:rsidRP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7AAD9FD9" w14:textId="7A516433" w:rsid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071E99" w:rsidRPr="008E2FDE" w14:paraId="6FE02817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0B0494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F9C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  <w:p w14:paraId="66BB93F4" w14:textId="412CB00F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3969" w:type="dxa"/>
          </w:tcPr>
          <w:p w14:paraId="4527F0F3" w14:textId="74A0FB02" w:rsidR="00071E99" w:rsidRPr="00DF001A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сс, акция  «Закладка к Буквар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394" w:type="dxa"/>
          </w:tcPr>
          <w:p w14:paraId="2853770A" w14:textId="27199004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 xml:space="preserve"> ЦК», п. Висим,</w:t>
            </w:r>
            <w:proofErr w:type="gramStart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ул. М. Сибиряка, д. 4</w:t>
            </w:r>
          </w:p>
        </w:tc>
        <w:tc>
          <w:tcPr>
            <w:tcW w:w="1843" w:type="dxa"/>
          </w:tcPr>
          <w:p w14:paraId="250A8F87" w14:textId="1AB69E0E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631" w14:textId="77777777" w:rsidR="00071E99" w:rsidRP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руководитель кружка</w:t>
            </w:r>
          </w:p>
          <w:p w14:paraId="2131002B" w14:textId="52C3AE1A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071E99" w:rsidRPr="008E2FDE" w14:paraId="2277880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E5ABFC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493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  <w:p w14:paraId="2303BA84" w14:textId="62D843A2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611716DE" w14:textId="27B98E28" w:rsidR="00071E99" w:rsidRPr="00DF001A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голуб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ей «Белый голубь – символ ми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4394" w:type="dxa"/>
          </w:tcPr>
          <w:p w14:paraId="4DD53656" w14:textId="3D3D0C40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ДК, </w:t>
            </w:r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ул. М. Сибиряка, д. 4</w:t>
            </w:r>
          </w:p>
        </w:tc>
        <w:tc>
          <w:tcPr>
            <w:tcW w:w="1843" w:type="dxa"/>
          </w:tcPr>
          <w:p w14:paraId="07926C78" w14:textId="6A0BB629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E36" w14:textId="77777777" w:rsidR="00071E99" w:rsidRP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</w:p>
          <w:p w14:paraId="1757E84D" w14:textId="5D009EC2" w:rsid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071E99" w:rsidRPr="008E2FDE" w14:paraId="245A92DA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81943A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499" w14:textId="77777777" w:rsidR="00071E99" w:rsidRPr="009F57C2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 2022</w:t>
            </w:r>
          </w:p>
          <w:p w14:paraId="02203F07" w14:textId="7680FC63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3969" w:type="dxa"/>
          </w:tcPr>
          <w:p w14:paraId="2A1EADBC" w14:textId="5ABB6484" w:rsidR="00071E99" w:rsidRPr="00DF001A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рисунков  «Мы выбираем мир</w:t>
            </w:r>
            <w:r w:rsidRPr="009F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4394" w:type="dxa"/>
          </w:tcPr>
          <w:p w14:paraId="75FBD5FE" w14:textId="5D9990B6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 xml:space="preserve"> ЦК», п. Вис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, </w:t>
            </w: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ул. М. Сибиряка, д. 4</w:t>
            </w:r>
          </w:p>
        </w:tc>
        <w:tc>
          <w:tcPr>
            <w:tcW w:w="1843" w:type="dxa"/>
          </w:tcPr>
          <w:p w14:paraId="594D7A2B" w14:textId="67517DAA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4DD" w14:textId="77777777" w:rsidR="00071E99" w:rsidRP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0C549812" w14:textId="4953B9EB" w:rsid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071E99" w:rsidRPr="008E2FDE" w14:paraId="1EF45E5F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202BA31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DD4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  <w:p w14:paraId="7DADC523" w14:textId="7162DC33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69" w:type="dxa"/>
          </w:tcPr>
          <w:p w14:paraId="0E70B9AB" w14:textId="78A676BA" w:rsidR="00071E99" w:rsidRPr="00DF001A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музыкальный видеорол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ый фолькл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7+</w:t>
            </w:r>
          </w:p>
        </w:tc>
        <w:tc>
          <w:tcPr>
            <w:tcW w:w="4394" w:type="dxa"/>
          </w:tcPr>
          <w:p w14:paraId="158F829B" w14:textId="2525B47C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D92319A" w14:textId="3289B6B7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0C3" w14:textId="06F644AE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</w:t>
            </w:r>
            <w:r w:rsidR="00B4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  <w:p w14:paraId="2C85AAC0" w14:textId="13AE3138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071E99" w:rsidRPr="008E2FDE" w14:paraId="38BDF681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0890F9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A16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  <w:p w14:paraId="5BAE97D1" w14:textId="1CAE6808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54031453" w14:textId="09235103" w:rsidR="00071E99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Трагед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ия в Беслане – наша общая бо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  <w:tc>
          <w:tcPr>
            <w:tcW w:w="4394" w:type="dxa"/>
          </w:tcPr>
          <w:p w14:paraId="152FA778" w14:textId="5E711DDE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6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87F61"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87F61">
              <w:rPr>
                <w:rFonts w:ascii="Times New Roman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 w:rsidRPr="00787F6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87F61">
              <w:rPr>
                <w:rFonts w:ascii="Times New Roman" w:hAnsi="Times New Roman" w:cs="Times New Roman"/>
                <w:sz w:val="24"/>
                <w:szCs w:val="24"/>
              </w:rPr>
              <w:t xml:space="preserve">» https://vk.com/visimcentr;  и «Одноклассники» https://ok.ru/visimcentr  </w:t>
            </w:r>
          </w:p>
        </w:tc>
        <w:tc>
          <w:tcPr>
            <w:tcW w:w="1843" w:type="dxa"/>
          </w:tcPr>
          <w:p w14:paraId="60386EF9" w14:textId="3493B965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C82" w14:textId="77777777" w:rsidR="00071E99" w:rsidRP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70063220" w14:textId="0FEE5BAB" w:rsid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071E99" w:rsidRPr="008E2FDE" w14:paraId="382E301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EED81B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48D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  <w:p w14:paraId="62E552EE" w14:textId="72D66B82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69" w:type="dxa"/>
          </w:tcPr>
          <w:p w14:paraId="12AB6D79" w14:textId="543B1750" w:rsidR="00071E99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а «Игры народов Среднего Ура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  <w:tc>
          <w:tcPr>
            <w:tcW w:w="4394" w:type="dxa"/>
          </w:tcPr>
          <w:p w14:paraId="55937BD8" w14:textId="1379ABD0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8B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, п. Висим, ул. Розы Люксембург, д. 8.</w:t>
            </w:r>
          </w:p>
        </w:tc>
        <w:tc>
          <w:tcPr>
            <w:tcW w:w="1843" w:type="dxa"/>
          </w:tcPr>
          <w:p w14:paraId="1602F2DA" w14:textId="3DC10B27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07E" w14:textId="77777777" w:rsidR="00071E99" w:rsidRP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0A2B3F75" w14:textId="43C146C8" w:rsidR="00071E99" w:rsidRDefault="00071E99" w:rsidP="00071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071E99" w:rsidRPr="008E2FDE" w14:paraId="504E3A11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435E0A" w14:textId="1E6D35EA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0AC" w14:textId="77777777" w:rsidR="00071E99" w:rsidRPr="001222B2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  <w:p w14:paraId="707B8490" w14:textId="6B81C797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4D998DD6" w14:textId="62E5143F" w:rsidR="00071E99" w:rsidRDefault="00B472B3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</w:t>
            </w:r>
            <w:r w:rsidR="00071E99">
              <w:rPr>
                <w:rFonts w:ascii="Times New Roman" w:hAnsi="Times New Roman" w:cs="Times New Roman"/>
                <w:sz w:val="24"/>
                <w:szCs w:val="24"/>
              </w:rPr>
              <w:t xml:space="preserve">На Ур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я – вместе дружная семья!».</w:t>
            </w:r>
            <w:r w:rsidR="00071E9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4394" w:type="dxa"/>
          </w:tcPr>
          <w:p w14:paraId="16E31898" w14:textId="6F4CF482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ДК, </w:t>
            </w:r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ул. М. Сибиряка, д. 4</w:t>
            </w:r>
          </w:p>
        </w:tc>
        <w:tc>
          <w:tcPr>
            <w:tcW w:w="1843" w:type="dxa"/>
          </w:tcPr>
          <w:p w14:paraId="21334E7F" w14:textId="764D18D5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6EA" w14:textId="77777777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4857185B" w14:textId="06B42DFB" w:rsid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071E99" w:rsidRPr="008E2FDE" w14:paraId="4F899649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DC2020" w14:textId="10294CE8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C18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2</w:t>
            </w:r>
          </w:p>
          <w:p w14:paraId="29C94E15" w14:textId="5976E9CF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2AC54908" w14:textId="74AD126B" w:rsidR="00071E99" w:rsidRDefault="00071E99" w:rsidP="00DF001A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B2">
              <w:rPr>
                <w:rFonts w:ascii="Times New Roman" w:hAnsi="Times New Roman" w:cs="Times New Roman"/>
                <w:sz w:val="24"/>
                <w:szCs w:val="24"/>
              </w:rPr>
              <w:t>Викторина по народной кухне «Вкусы моего народа»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+</w:t>
            </w:r>
          </w:p>
        </w:tc>
        <w:tc>
          <w:tcPr>
            <w:tcW w:w="4394" w:type="dxa"/>
          </w:tcPr>
          <w:p w14:paraId="6D8F83BB" w14:textId="5BF8EB1F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 xml:space="preserve"> ЦК», п. Вис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, </w:t>
            </w: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ул. М. Сибиряка, д. 4</w:t>
            </w:r>
          </w:p>
        </w:tc>
        <w:tc>
          <w:tcPr>
            <w:tcW w:w="1843" w:type="dxa"/>
          </w:tcPr>
          <w:p w14:paraId="35BD963E" w14:textId="7760FDA4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90" w14:textId="77777777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 </w:t>
            </w:r>
          </w:p>
          <w:p w14:paraId="4539A55C" w14:textId="17F1C9FC" w:rsid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071E99" w:rsidRPr="008E2FDE" w14:paraId="58E191CF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6F998EA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F4F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  <w:p w14:paraId="306C03E7" w14:textId="6D53A70D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3ADE916B" w14:textId="65C8DCB2" w:rsidR="00071E99" w:rsidRPr="001222B2" w:rsidRDefault="00071E99" w:rsidP="00DF001A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л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истков «Трезвый день календа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  <w:tc>
          <w:tcPr>
            <w:tcW w:w="4394" w:type="dxa"/>
          </w:tcPr>
          <w:p w14:paraId="077D8590" w14:textId="58DCA658" w:rsidR="00071E99" w:rsidRPr="00BD5887" w:rsidRDefault="00071E99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75798C46" w14:textId="23E6672C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161" w14:textId="77777777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530744A7" w14:textId="5C2F4691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071E99" w:rsidRPr="008E2FDE" w14:paraId="1C0AB2B4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1128D7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75C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  <w:p w14:paraId="1B588976" w14:textId="71571CFC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969" w:type="dxa"/>
          </w:tcPr>
          <w:p w14:paraId="2E9E470A" w14:textId="34F591AF" w:rsidR="00071E99" w:rsidRPr="001222B2" w:rsidRDefault="00071E99" w:rsidP="00DF001A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ильма «Чижик-пыжик»</w:t>
            </w:r>
            <w:r w:rsidRPr="00501C63">
              <w:rPr>
                <w:rFonts w:ascii="Times New Roman" w:hAnsi="Times New Roman" w:cs="Times New Roman"/>
                <w:sz w:val="24"/>
                <w:szCs w:val="24"/>
              </w:rPr>
              <w:t>, беседа-обсуждение - для старшеклассников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+</w:t>
            </w:r>
          </w:p>
        </w:tc>
        <w:tc>
          <w:tcPr>
            <w:tcW w:w="4394" w:type="dxa"/>
          </w:tcPr>
          <w:p w14:paraId="091815F0" w14:textId="34E2BE6A" w:rsidR="00071E99" w:rsidRPr="00BD5887" w:rsidRDefault="00071E99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B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F338B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</w:t>
            </w:r>
            <w:r w:rsidRPr="00F33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п. Висим, ул. М. Сибиряка, д. 4</w:t>
            </w:r>
          </w:p>
        </w:tc>
        <w:tc>
          <w:tcPr>
            <w:tcW w:w="1843" w:type="dxa"/>
          </w:tcPr>
          <w:p w14:paraId="7C0E60B7" w14:textId="79AFB754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691" w14:textId="3460DB34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99">
              <w:rPr>
                <w:rFonts w:ascii="Times New Roman" w:hAnsi="Times New Roman" w:cs="Times New Roman"/>
                <w:sz w:val="24"/>
                <w:szCs w:val="24"/>
              </w:rPr>
              <w:t>Ду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14:paraId="4EA14617" w14:textId="1FA161D8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>+79002163575</w:t>
            </w:r>
          </w:p>
        </w:tc>
      </w:tr>
      <w:tr w:rsidR="00071E99" w:rsidRPr="008E2FDE" w14:paraId="357B0D9A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275533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503" w14:textId="7777777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  <w:p w14:paraId="62FC4A16" w14:textId="0E480BE7" w:rsidR="00071E99" w:rsidRDefault="00071E99" w:rsidP="0098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69" w:type="dxa"/>
          </w:tcPr>
          <w:p w14:paraId="03B30F8E" w14:textId="35338E59" w:rsidR="00071E99" w:rsidRPr="001222B2" w:rsidRDefault="00071E99" w:rsidP="00DF001A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я «Мое здоровье - в моих рука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+</w:t>
            </w:r>
          </w:p>
        </w:tc>
        <w:tc>
          <w:tcPr>
            <w:tcW w:w="4394" w:type="dxa"/>
          </w:tcPr>
          <w:p w14:paraId="07685ABC" w14:textId="1F8E8702" w:rsidR="00071E99" w:rsidRPr="00BD5887" w:rsidRDefault="00071E99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 xml:space="preserve"> Ц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</w:t>
            </w: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 xml:space="preserve"> п. Висим,</w:t>
            </w:r>
            <w:proofErr w:type="gramStart"/>
            <w:r w:rsidRPr="00BD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887">
              <w:rPr>
                <w:rFonts w:ascii="Times New Roman" w:hAnsi="Times New Roman" w:cs="Times New Roman"/>
                <w:sz w:val="24"/>
                <w:szCs w:val="24"/>
              </w:rPr>
              <w:t>ул. М. Сибиряка, д. 4</w:t>
            </w:r>
          </w:p>
        </w:tc>
        <w:tc>
          <w:tcPr>
            <w:tcW w:w="1843" w:type="dxa"/>
          </w:tcPr>
          <w:p w14:paraId="496D8EDA" w14:textId="39DE226E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DF4" w14:textId="77777777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 </w:t>
            </w:r>
          </w:p>
          <w:p w14:paraId="0B0E0FA6" w14:textId="706B9E46" w:rsidR="00071E99" w:rsidRPr="00071E99" w:rsidRDefault="00071E99" w:rsidP="0007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99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071E99" w:rsidRPr="008E2FDE" w14:paraId="30C69401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25C674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74C" w14:textId="75B455A6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  <w:p w14:paraId="3C3B43E8" w14:textId="06300333" w:rsidR="00071E99" w:rsidRDefault="00071E99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48A8E71C" w14:textId="6713900B" w:rsidR="00071E99" w:rsidRDefault="00071E99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гостиная «О земле родной!». 16+</w:t>
            </w:r>
          </w:p>
        </w:tc>
        <w:tc>
          <w:tcPr>
            <w:tcW w:w="4394" w:type="dxa"/>
          </w:tcPr>
          <w:p w14:paraId="12B6F01F" w14:textId="3DE815B0" w:rsidR="00071E99" w:rsidRDefault="00071E9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0F268BAA" w14:textId="0B94DC81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531" w14:textId="745C6062" w:rsidR="00071E99" w:rsidRPr="00470C19" w:rsidRDefault="00071E99" w:rsidP="0047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  <w:p w14:paraId="54C8A74A" w14:textId="5BCF36C2" w:rsidR="00071E99" w:rsidRDefault="00071E99" w:rsidP="0047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6187467</w:t>
            </w:r>
          </w:p>
        </w:tc>
      </w:tr>
      <w:tr w:rsidR="00071E99" w:rsidRPr="008E2FDE" w14:paraId="0958EB1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32E520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CB1" w14:textId="77777777" w:rsidR="00071E99" w:rsidRDefault="00512925" w:rsidP="00666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  <w:p w14:paraId="058CD352" w14:textId="513846D2" w:rsidR="00512925" w:rsidRDefault="00512925" w:rsidP="00666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69" w:type="dxa"/>
          </w:tcPr>
          <w:p w14:paraId="0693AA56" w14:textId="1BBFD1E9" w:rsidR="00071E99" w:rsidRDefault="0035213C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акции «Внимание пожилым людям», «Уважайте старость»</w:t>
            </w:r>
            <w:r w:rsidR="00B4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+</w:t>
            </w:r>
          </w:p>
        </w:tc>
        <w:tc>
          <w:tcPr>
            <w:tcW w:w="4394" w:type="dxa"/>
          </w:tcPr>
          <w:p w14:paraId="69FA6BE6" w14:textId="13C70DF7" w:rsidR="00071E99" w:rsidRDefault="0035213C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</w:t>
            </w:r>
            <w:proofErr w:type="gramStart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. Сибиряка, д. 4</w:t>
            </w:r>
          </w:p>
        </w:tc>
        <w:tc>
          <w:tcPr>
            <w:tcW w:w="1843" w:type="dxa"/>
          </w:tcPr>
          <w:p w14:paraId="470A3B68" w14:textId="0BB1F89F" w:rsidR="00071E99" w:rsidRDefault="003521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15A" w14:textId="646BA06F" w:rsidR="00071E99" w:rsidRDefault="0035213C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</w:tc>
      </w:tr>
      <w:tr w:rsidR="00071E99" w:rsidRPr="008E2FDE" w14:paraId="2E1839BF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602808" w14:textId="19040E40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BEE" w14:textId="77777777" w:rsidR="00071E99" w:rsidRDefault="002772C7" w:rsidP="00E60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  <w:p w14:paraId="42EC8CCE" w14:textId="18938AE8" w:rsidR="00512925" w:rsidRPr="0063253B" w:rsidRDefault="00512925" w:rsidP="00E60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69" w:type="dxa"/>
          </w:tcPr>
          <w:p w14:paraId="07E282C5" w14:textId="180A13A8" w:rsidR="00071E99" w:rsidRDefault="0035213C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13C">
              <w:rPr>
                <w:rFonts w:ascii="Times New Roman" w:hAnsi="Times New Roman" w:cs="Times New Roman"/>
                <w:sz w:val="24"/>
                <w:szCs w:val="24"/>
              </w:rPr>
              <w:t>Вечер отдыха «Бабье лето», приур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оченное ко дню пожилого человека.</w:t>
            </w:r>
            <w:r w:rsidRPr="0035213C">
              <w:rPr>
                <w:rFonts w:ascii="Times New Roman" w:hAnsi="Times New Roman" w:cs="Times New Roman"/>
                <w:sz w:val="24"/>
                <w:szCs w:val="24"/>
              </w:rPr>
              <w:t xml:space="preserve"> 60+</w:t>
            </w:r>
          </w:p>
        </w:tc>
        <w:tc>
          <w:tcPr>
            <w:tcW w:w="4394" w:type="dxa"/>
          </w:tcPr>
          <w:p w14:paraId="17BF816E" w14:textId="73553895" w:rsidR="00071E99" w:rsidRPr="00B96357" w:rsidRDefault="0035213C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3C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35213C"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35213C">
              <w:rPr>
                <w:rFonts w:ascii="Times New Roman" w:hAnsi="Times New Roman" w:cs="Times New Roman"/>
                <w:sz w:val="24"/>
                <w:szCs w:val="24"/>
              </w:rPr>
              <w:t xml:space="preserve"> ЦК», ДК п. Висим, ул. М. Сибиряка, д.</w:t>
            </w:r>
          </w:p>
        </w:tc>
        <w:tc>
          <w:tcPr>
            <w:tcW w:w="1843" w:type="dxa"/>
          </w:tcPr>
          <w:p w14:paraId="28D525D7" w14:textId="459B944C" w:rsidR="00071E99" w:rsidRDefault="003521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AC0" w14:textId="77777777" w:rsidR="00071E99" w:rsidRPr="001B1C7E" w:rsidRDefault="00071E9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  <w:p w14:paraId="14196A85" w14:textId="372306E1" w:rsidR="00071E99" w:rsidRDefault="00071E9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126091031</w:t>
            </w:r>
          </w:p>
        </w:tc>
      </w:tr>
      <w:tr w:rsidR="00071E99" w:rsidRPr="008E2FDE" w14:paraId="1A86EC0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68EACA" w14:textId="77777777" w:rsidR="00071E99" w:rsidRPr="00760637" w:rsidRDefault="00071E9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9FA" w14:textId="77777777" w:rsidR="00071E99" w:rsidRDefault="002772C7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2</w:t>
            </w:r>
          </w:p>
          <w:p w14:paraId="57043C45" w14:textId="01B9A105" w:rsidR="00B472B3" w:rsidRDefault="00B472B3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58890AB1" w14:textId="1357C04F" w:rsidR="00071E99" w:rsidRDefault="0035213C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13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сень – рыжая подружка»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FE9">
              <w:rPr>
                <w:rFonts w:ascii="Times New Roman" w:hAnsi="Times New Roman" w:cs="Times New Roman"/>
                <w:sz w:val="24"/>
                <w:szCs w:val="24"/>
              </w:rPr>
              <w:t xml:space="preserve"> 30+</w:t>
            </w:r>
          </w:p>
        </w:tc>
        <w:tc>
          <w:tcPr>
            <w:tcW w:w="4394" w:type="dxa"/>
          </w:tcPr>
          <w:p w14:paraId="1C6C0A29" w14:textId="7A5D8541" w:rsidR="00071E99" w:rsidRDefault="0035213C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ДК п. Висим, ул. М. Сибиряка, д.</w:t>
            </w:r>
          </w:p>
        </w:tc>
        <w:tc>
          <w:tcPr>
            <w:tcW w:w="1843" w:type="dxa"/>
          </w:tcPr>
          <w:p w14:paraId="77CE82E9" w14:textId="70CE152F" w:rsidR="00071E99" w:rsidRDefault="003521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EC6" w14:textId="77777777" w:rsidR="00071E99" w:rsidRPr="00695CA0" w:rsidRDefault="00071E9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811171" w14:textId="54C15E5A" w:rsidR="00071E99" w:rsidRPr="001B1C7E" w:rsidRDefault="00071E9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340FE9" w:rsidRPr="008E2FDE" w14:paraId="2E753C99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A464D9" w14:textId="77777777" w:rsidR="00340FE9" w:rsidRPr="00760637" w:rsidRDefault="00340FE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F45" w14:textId="77777777" w:rsidR="00340FE9" w:rsidRDefault="00340FE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  <w:p w14:paraId="05BDB7FF" w14:textId="69A8E5A7" w:rsidR="00340FE9" w:rsidRDefault="00340FE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69" w:type="dxa"/>
          </w:tcPr>
          <w:p w14:paraId="5A4858F9" w14:textId="4FF453F5" w:rsidR="00340FE9" w:rsidRPr="0035213C" w:rsidRDefault="00340FE9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5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: «Железная дорога – опасна!»</w:t>
            </w:r>
            <w:r w:rsidR="00B47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+</w:t>
            </w:r>
          </w:p>
        </w:tc>
        <w:tc>
          <w:tcPr>
            <w:tcW w:w="4394" w:type="dxa"/>
          </w:tcPr>
          <w:p w14:paraId="248A3029" w14:textId="2465C779" w:rsidR="00340FE9" w:rsidRPr="0035213C" w:rsidRDefault="00340FE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535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 п. Висим, ул. Розы Люксембург д 8</w:t>
            </w:r>
          </w:p>
        </w:tc>
        <w:tc>
          <w:tcPr>
            <w:tcW w:w="1843" w:type="dxa"/>
          </w:tcPr>
          <w:p w14:paraId="6466575B" w14:textId="6FA245D2" w:rsidR="00340FE9" w:rsidRDefault="00340FE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91D" w14:textId="77777777" w:rsidR="00340FE9" w:rsidRPr="00340FE9" w:rsidRDefault="00340FE9" w:rsidP="00340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45321C52" w14:textId="04518BBB" w:rsidR="00340FE9" w:rsidRPr="00695CA0" w:rsidRDefault="00340FE9" w:rsidP="00340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340FE9" w:rsidRPr="008E2FDE" w14:paraId="7DE6468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B82764" w14:textId="4FA43598" w:rsidR="00340FE9" w:rsidRPr="00760637" w:rsidRDefault="00340FE9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310" w14:textId="77777777" w:rsidR="00340FE9" w:rsidRDefault="00340FE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2</w:t>
            </w:r>
          </w:p>
          <w:p w14:paraId="23CC0238" w14:textId="53B2D79E" w:rsidR="00080741" w:rsidRDefault="00080741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647DDE7B" w14:textId="701D236F" w:rsidR="00340FE9" w:rsidRDefault="00340FE9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поздравительной откры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</w:t>
            </w:r>
            <w:r w:rsidRPr="0035213C">
              <w:rPr>
                <w:rFonts w:ascii="Times New Roman" w:hAnsi="Times New Roman" w:cs="Times New Roman"/>
                <w:sz w:val="24"/>
                <w:szCs w:val="24"/>
              </w:rPr>
              <w:t>«Пожилым – внимание, заботу, понимание»</w:t>
            </w:r>
            <w:r w:rsidR="00B472B3"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4394" w:type="dxa"/>
          </w:tcPr>
          <w:p w14:paraId="4BCD011B" w14:textId="5FAC72EB" w:rsidR="00340FE9" w:rsidRDefault="00340FE9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352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ДК п. Висим, ул. М. Сибиряк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2B03C48" w14:textId="48DEA4C1" w:rsidR="00340FE9" w:rsidRDefault="00340FE9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DC2" w14:textId="240D0431" w:rsidR="00340FE9" w:rsidRDefault="00340FE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</w:p>
          <w:p w14:paraId="0E0556F9" w14:textId="2D7152DA" w:rsidR="00340FE9" w:rsidRPr="001B1C7E" w:rsidRDefault="00340FE9" w:rsidP="001C7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</w:tbl>
    <w:p w14:paraId="0CCF09F8" w14:textId="2600F41E" w:rsidR="000E6E68" w:rsidRDefault="001769C8" w:rsidP="001769C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14:paraId="1EB17FE7" w14:textId="63D9FEC7" w:rsidR="005F3C1E" w:rsidRPr="000D5CF6" w:rsidRDefault="001769C8" w:rsidP="003745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72C7">
        <w:rPr>
          <w:rFonts w:ascii="Times New Roman" w:hAnsi="Times New Roman" w:cs="Times New Roman"/>
          <w:bCs/>
          <w:sz w:val="24"/>
          <w:szCs w:val="24"/>
        </w:rPr>
        <w:t>Культорганизатор</w:t>
      </w:r>
      <w:proofErr w:type="spellEnd"/>
      <w:r w:rsidR="002772C7">
        <w:rPr>
          <w:rFonts w:ascii="Times New Roman" w:hAnsi="Times New Roman" w:cs="Times New Roman"/>
          <w:bCs/>
          <w:sz w:val="24"/>
          <w:szCs w:val="24"/>
        </w:rPr>
        <w:t xml:space="preserve">             Бердыева А.М.</w:t>
      </w:r>
    </w:p>
    <w:sectPr w:rsidR="005F3C1E" w:rsidRPr="000D5CF6" w:rsidSect="000D350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311"/>
    <w:multiLevelType w:val="multilevel"/>
    <w:tmpl w:val="423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17DF"/>
    <w:multiLevelType w:val="hybridMultilevel"/>
    <w:tmpl w:val="F8E2C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4D81"/>
    <w:multiLevelType w:val="hybridMultilevel"/>
    <w:tmpl w:val="1B0A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97"/>
    <w:multiLevelType w:val="hybridMultilevel"/>
    <w:tmpl w:val="59082490"/>
    <w:lvl w:ilvl="0" w:tplc="59A6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970"/>
    <w:multiLevelType w:val="hybridMultilevel"/>
    <w:tmpl w:val="D48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1E"/>
    <w:rsid w:val="00003B49"/>
    <w:rsid w:val="000043DE"/>
    <w:rsid w:val="0000627F"/>
    <w:rsid w:val="00015C09"/>
    <w:rsid w:val="000313C6"/>
    <w:rsid w:val="00037443"/>
    <w:rsid w:val="00045E92"/>
    <w:rsid w:val="0004711A"/>
    <w:rsid w:val="00051D2D"/>
    <w:rsid w:val="00052115"/>
    <w:rsid w:val="00056C64"/>
    <w:rsid w:val="00057749"/>
    <w:rsid w:val="00060AAD"/>
    <w:rsid w:val="00064414"/>
    <w:rsid w:val="000668AC"/>
    <w:rsid w:val="00067960"/>
    <w:rsid w:val="00071E99"/>
    <w:rsid w:val="000730F0"/>
    <w:rsid w:val="00080741"/>
    <w:rsid w:val="0008094B"/>
    <w:rsid w:val="00084CDF"/>
    <w:rsid w:val="0008742C"/>
    <w:rsid w:val="00095A21"/>
    <w:rsid w:val="000A7177"/>
    <w:rsid w:val="000B18C7"/>
    <w:rsid w:val="000B3F9A"/>
    <w:rsid w:val="000D0A81"/>
    <w:rsid w:val="000D320D"/>
    <w:rsid w:val="000D3509"/>
    <w:rsid w:val="000D5CF6"/>
    <w:rsid w:val="000E6E68"/>
    <w:rsid w:val="000F06F8"/>
    <w:rsid w:val="000F6B0B"/>
    <w:rsid w:val="000F7347"/>
    <w:rsid w:val="00111A24"/>
    <w:rsid w:val="00117568"/>
    <w:rsid w:val="0012242C"/>
    <w:rsid w:val="00134717"/>
    <w:rsid w:val="00143B7A"/>
    <w:rsid w:val="00145CB6"/>
    <w:rsid w:val="00151A73"/>
    <w:rsid w:val="00153468"/>
    <w:rsid w:val="0016016F"/>
    <w:rsid w:val="00174B0E"/>
    <w:rsid w:val="00175466"/>
    <w:rsid w:val="001769C8"/>
    <w:rsid w:val="00177BC7"/>
    <w:rsid w:val="00185C5B"/>
    <w:rsid w:val="0019409B"/>
    <w:rsid w:val="001B1C7E"/>
    <w:rsid w:val="001C1240"/>
    <w:rsid w:val="001E698F"/>
    <w:rsid w:val="001F1432"/>
    <w:rsid w:val="0020165D"/>
    <w:rsid w:val="00204864"/>
    <w:rsid w:val="0021092F"/>
    <w:rsid w:val="002142BB"/>
    <w:rsid w:val="00215F1F"/>
    <w:rsid w:val="0022264D"/>
    <w:rsid w:val="002236F5"/>
    <w:rsid w:val="00225CC3"/>
    <w:rsid w:val="0023411A"/>
    <w:rsid w:val="00235F17"/>
    <w:rsid w:val="00236527"/>
    <w:rsid w:val="00253953"/>
    <w:rsid w:val="00261F46"/>
    <w:rsid w:val="00277184"/>
    <w:rsid w:val="002772C7"/>
    <w:rsid w:val="00282A54"/>
    <w:rsid w:val="00292C6F"/>
    <w:rsid w:val="00297310"/>
    <w:rsid w:val="002A661F"/>
    <w:rsid w:val="002B1ED2"/>
    <w:rsid w:val="002B232B"/>
    <w:rsid w:val="002B2940"/>
    <w:rsid w:val="002C29A1"/>
    <w:rsid w:val="002D1B62"/>
    <w:rsid w:val="002D24BD"/>
    <w:rsid w:val="002D7342"/>
    <w:rsid w:val="002E3883"/>
    <w:rsid w:val="002F4BA4"/>
    <w:rsid w:val="002F60AF"/>
    <w:rsid w:val="003039A1"/>
    <w:rsid w:val="00310AC3"/>
    <w:rsid w:val="003172C2"/>
    <w:rsid w:val="00327317"/>
    <w:rsid w:val="00330DD7"/>
    <w:rsid w:val="00332A34"/>
    <w:rsid w:val="00332E57"/>
    <w:rsid w:val="00340FE9"/>
    <w:rsid w:val="00341AB9"/>
    <w:rsid w:val="003423A8"/>
    <w:rsid w:val="0035213C"/>
    <w:rsid w:val="0037453A"/>
    <w:rsid w:val="00374C77"/>
    <w:rsid w:val="0038762D"/>
    <w:rsid w:val="00397225"/>
    <w:rsid w:val="003A3ECA"/>
    <w:rsid w:val="003D014B"/>
    <w:rsid w:val="003D52C9"/>
    <w:rsid w:val="003E32EC"/>
    <w:rsid w:val="003E3A80"/>
    <w:rsid w:val="003E70E9"/>
    <w:rsid w:val="003F04D9"/>
    <w:rsid w:val="0041295F"/>
    <w:rsid w:val="00416F41"/>
    <w:rsid w:val="00421682"/>
    <w:rsid w:val="004336CB"/>
    <w:rsid w:val="00444069"/>
    <w:rsid w:val="004520BD"/>
    <w:rsid w:val="00456032"/>
    <w:rsid w:val="00457F89"/>
    <w:rsid w:val="00470C19"/>
    <w:rsid w:val="0047648D"/>
    <w:rsid w:val="0048135D"/>
    <w:rsid w:val="00484C1A"/>
    <w:rsid w:val="00485D2A"/>
    <w:rsid w:val="00487795"/>
    <w:rsid w:val="004956AF"/>
    <w:rsid w:val="004A0327"/>
    <w:rsid w:val="004C041A"/>
    <w:rsid w:val="004C3B8A"/>
    <w:rsid w:val="004C43B0"/>
    <w:rsid w:val="004E4157"/>
    <w:rsid w:val="004F3F15"/>
    <w:rsid w:val="00510806"/>
    <w:rsid w:val="00512925"/>
    <w:rsid w:val="00512D67"/>
    <w:rsid w:val="00535265"/>
    <w:rsid w:val="0053614D"/>
    <w:rsid w:val="00536515"/>
    <w:rsid w:val="005557EE"/>
    <w:rsid w:val="00555CB3"/>
    <w:rsid w:val="0056136A"/>
    <w:rsid w:val="00575993"/>
    <w:rsid w:val="005827D6"/>
    <w:rsid w:val="00582EB1"/>
    <w:rsid w:val="00595FF0"/>
    <w:rsid w:val="005A5C45"/>
    <w:rsid w:val="005B32A2"/>
    <w:rsid w:val="005B63C7"/>
    <w:rsid w:val="005B6D33"/>
    <w:rsid w:val="005D0302"/>
    <w:rsid w:val="005D5A0C"/>
    <w:rsid w:val="005E2DD0"/>
    <w:rsid w:val="005E2EDC"/>
    <w:rsid w:val="005F1585"/>
    <w:rsid w:val="005F3C1E"/>
    <w:rsid w:val="005F6E1C"/>
    <w:rsid w:val="0061583C"/>
    <w:rsid w:val="006200F1"/>
    <w:rsid w:val="00625602"/>
    <w:rsid w:val="0063253B"/>
    <w:rsid w:val="00645F9A"/>
    <w:rsid w:val="006479EE"/>
    <w:rsid w:val="00653F61"/>
    <w:rsid w:val="00654097"/>
    <w:rsid w:val="0065773D"/>
    <w:rsid w:val="0066550F"/>
    <w:rsid w:val="006668D8"/>
    <w:rsid w:val="0067674A"/>
    <w:rsid w:val="006769BC"/>
    <w:rsid w:val="00691E13"/>
    <w:rsid w:val="00695CA0"/>
    <w:rsid w:val="006B484B"/>
    <w:rsid w:val="006C0C6D"/>
    <w:rsid w:val="006C0CBD"/>
    <w:rsid w:val="006C18E1"/>
    <w:rsid w:val="006C1E94"/>
    <w:rsid w:val="006D1A2B"/>
    <w:rsid w:val="006D4782"/>
    <w:rsid w:val="006D58C2"/>
    <w:rsid w:val="006D661B"/>
    <w:rsid w:val="006E69DE"/>
    <w:rsid w:val="006F083D"/>
    <w:rsid w:val="006F405F"/>
    <w:rsid w:val="00704570"/>
    <w:rsid w:val="007051D9"/>
    <w:rsid w:val="0070576A"/>
    <w:rsid w:val="0071273C"/>
    <w:rsid w:val="00715D6D"/>
    <w:rsid w:val="0071740A"/>
    <w:rsid w:val="007367F8"/>
    <w:rsid w:val="00743343"/>
    <w:rsid w:val="0074394F"/>
    <w:rsid w:val="00760637"/>
    <w:rsid w:val="007622DC"/>
    <w:rsid w:val="00776DDD"/>
    <w:rsid w:val="00796E8D"/>
    <w:rsid w:val="007A69DC"/>
    <w:rsid w:val="007A7B06"/>
    <w:rsid w:val="007B30B5"/>
    <w:rsid w:val="007B34AA"/>
    <w:rsid w:val="007B7F25"/>
    <w:rsid w:val="007C0F0A"/>
    <w:rsid w:val="007D21D8"/>
    <w:rsid w:val="007D34B7"/>
    <w:rsid w:val="007E1766"/>
    <w:rsid w:val="007F46AA"/>
    <w:rsid w:val="008005A5"/>
    <w:rsid w:val="0081396E"/>
    <w:rsid w:val="0082296B"/>
    <w:rsid w:val="00827E33"/>
    <w:rsid w:val="008354DE"/>
    <w:rsid w:val="00840271"/>
    <w:rsid w:val="00853E05"/>
    <w:rsid w:val="00855FF4"/>
    <w:rsid w:val="00861469"/>
    <w:rsid w:val="00870A5C"/>
    <w:rsid w:val="0087279C"/>
    <w:rsid w:val="00884E2F"/>
    <w:rsid w:val="00897957"/>
    <w:rsid w:val="008B1384"/>
    <w:rsid w:val="008E2292"/>
    <w:rsid w:val="008E2FDE"/>
    <w:rsid w:val="008E7577"/>
    <w:rsid w:val="008F676C"/>
    <w:rsid w:val="009070A0"/>
    <w:rsid w:val="00920594"/>
    <w:rsid w:val="00924C79"/>
    <w:rsid w:val="009252A2"/>
    <w:rsid w:val="00926D7F"/>
    <w:rsid w:val="009472A7"/>
    <w:rsid w:val="00964C15"/>
    <w:rsid w:val="009741B3"/>
    <w:rsid w:val="009763E7"/>
    <w:rsid w:val="0098045C"/>
    <w:rsid w:val="009B3534"/>
    <w:rsid w:val="009C11AB"/>
    <w:rsid w:val="009D2126"/>
    <w:rsid w:val="009F5045"/>
    <w:rsid w:val="00A046DD"/>
    <w:rsid w:val="00A06119"/>
    <w:rsid w:val="00A108BB"/>
    <w:rsid w:val="00A134A1"/>
    <w:rsid w:val="00A31A21"/>
    <w:rsid w:val="00A5338F"/>
    <w:rsid w:val="00A6193C"/>
    <w:rsid w:val="00A662E9"/>
    <w:rsid w:val="00A824B9"/>
    <w:rsid w:val="00A82FDF"/>
    <w:rsid w:val="00A84812"/>
    <w:rsid w:val="00A94137"/>
    <w:rsid w:val="00A960A0"/>
    <w:rsid w:val="00AB2B8F"/>
    <w:rsid w:val="00AC583D"/>
    <w:rsid w:val="00AD32A1"/>
    <w:rsid w:val="00AD44B9"/>
    <w:rsid w:val="00AD57DA"/>
    <w:rsid w:val="00AE26D1"/>
    <w:rsid w:val="00AE5207"/>
    <w:rsid w:val="00AE624C"/>
    <w:rsid w:val="00AE7F4B"/>
    <w:rsid w:val="00AF2A95"/>
    <w:rsid w:val="00AF4DF3"/>
    <w:rsid w:val="00AF74BC"/>
    <w:rsid w:val="00B022FB"/>
    <w:rsid w:val="00B07772"/>
    <w:rsid w:val="00B15378"/>
    <w:rsid w:val="00B26BAE"/>
    <w:rsid w:val="00B30CA7"/>
    <w:rsid w:val="00B33BB6"/>
    <w:rsid w:val="00B43DAC"/>
    <w:rsid w:val="00B44A81"/>
    <w:rsid w:val="00B46143"/>
    <w:rsid w:val="00B472B3"/>
    <w:rsid w:val="00B57119"/>
    <w:rsid w:val="00B679E6"/>
    <w:rsid w:val="00B76C7E"/>
    <w:rsid w:val="00B9113D"/>
    <w:rsid w:val="00B914AB"/>
    <w:rsid w:val="00B94A44"/>
    <w:rsid w:val="00B96357"/>
    <w:rsid w:val="00BA208D"/>
    <w:rsid w:val="00BA68A3"/>
    <w:rsid w:val="00BB6272"/>
    <w:rsid w:val="00BC53A1"/>
    <w:rsid w:val="00BD3585"/>
    <w:rsid w:val="00BE10F6"/>
    <w:rsid w:val="00BF16B5"/>
    <w:rsid w:val="00C0636D"/>
    <w:rsid w:val="00C1589D"/>
    <w:rsid w:val="00C23BB7"/>
    <w:rsid w:val="00C25EC4"/>
    <w:rsid w:val="00C36D2E"/>
    <w:rsid w:val="00C42598"/>
    <w:rsid w:val="00C44FBE"/>
    <w:rsid w:val="00C45570"/>
    <w:rsid w:val="00C459A2"/>
    <w:rsid w:val="00C47250"/>
    <w:rsid w:val="00C47CD2"/>
    <w:rsid w:val="00C5068E"/>
    <w:rsid w:val="00C50903"/>
    <w:rsid w:val="00C576CB"/>
    <w:rsid w:val="00C811A1"/>
    <w:rsid w:val="00C85AE7"/>
    <w:rsid w:val="00C9119A"/>
    <w:rsid w:val="00C9747B"/>
    <w:rsid w:val="00CA5403"/>
    <w:rsid w:val="00CC1214"/>
    <w:rsid w:val="00CE0B08"/>
    <w:rsid w:val="00CE4125"/>
    <w:rsid w:val="00CF5843"/>
    <w:rsid w:val="00D0443A"/>
    <w:rsid w:val="00D221E0"/>
    <w:rsid w:val="00D26CBE"/>
    <w:rsid w:val="00D44670"/>
    <w:rsid w:val="00D60178"/>
    <w:rsid w:val="00D61088"/>
    <w:rsid w:val="00D6332B"/>
    <w:rsid w:val="00D75D60"/>
    <w:rsid w:val="00D76A0D"/>
    <w:rsid w:val="00D80996"/>
    <w:rsid w:val="00D82175"/>
    <w:rsid w:val="00D82C38"/>
    <w:rsid w:val="00D83197"/>
    <w:rsid w:val="00D84AA2"/>
    <w:rsid w:val="00D84AA8"/>
    <w:rsid w:val="00DA3103"/>
    <w:rsid w:val="00DA7605"/>
    <w:rsid w:val="00DC4690"/>
    <w:rsid w:val="00DC5B9A"/>
    <w:rsid w:val="00DD2EBE"/>
    <w:rsid w:val="00DD36BB"/>
    <w:rsid w:val="00DD59FF"/>
    <w:rsid w:val="00DF001A"/>
    <w:rsid w:val="00DF0714"/>
    <w:rsid w:val="00DF559B"/>
    <w:rsid w:val="00E102EC"/>
    <w:rsid w:val="00E31F9E"/>
    <w:rsid w:val="00E356AC"/>
    <w:rsid w:val="00E4043C"/>
    <w:rsid w:val="00E41953"/>
    <w:rsid w:val="00E44F56"/>
    <w:rsid w:val="00E53845"/>
    <w:rsid w:val="00E60813"/>
    <w:rsid w:val="00E60C49"/>
    <w:rsid w:val="00E627FD"/>
    <w:rsid w:val="00E727B3"/>
    <w:rsid w:val="00E76C14"/>
    <w:rsid w:val="00E829B5"/>
    <w:rsid w:val="00E973D6"/>
    <w:rsid w:val="00EA575D"/>
    <w:rsid w:val="00EA5B53"/>
    <w:rsid w:val="00EA6DD7"/>
    <w:rsid w:val="00EB097C"/>
    <w:rsid w:val="00ED7E33"/>
    <w:rsid w:val="00EE25ED"/>
    <w:rsid w:val="00EF2A4D"/>
    <w:rsid w:val="00EF2D16"/>
    <w:rsid w:val="00F04694"/>
    <w:rsid w:val="00F367ED"/>
    <w:rsid w:val="00F4366F"/>
    <w:rsid w:val="00F650D7"/>
    <w:rsid w:val="00F67EA1"/>
    <w:rsid w:val="00F73D26"/>
    <w:rsid w:val="00F91B91"/>
    <w:rsid w:val="00F91EB3"/>
    <w:rsid w:val="00F9702D"/>
    <w:rsid w:val="00FB6EE4"/>
    <w:rsid w:val="00FC1254"/>
    <w:rsid w:val="00FC1DE8"/>
    <w:rsid w:val="00FC77C9"/>
    <w:rsid w:val="00FD014E"/>
    <w:rsid w:val="00FE025E"/>
    <w:rsid w:val="00FE582B"/>
    <w:rsid w:val="00FF23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9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9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simcen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819C-A69B-40A2-B0C7-42E41E3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оскошный</dc:creator>
  <cp:lastModifiedBy>Висимский ЦК</cp:lastModifiedBy>
  <cp:revision>63</cp:revision>
  <cp:lastPrinted>2022-04-19T08:33:00Z</cp:lastPrinted>
  <dcterms:created xsi:type="dcterms:W3CDTF">2020-04-12T21:04:00Z</dcterms:created>
  <dcterms:modified xsi:type="dcterms:W3CDTF">2022-08-22T07:09:00Z</dcterms:modified>
</cp:coreProperties>
</file>